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CE" w:rsidRDefault="00442FCE" w:rsidP="00C712AD">
      <w:pPr>
        <w:ind w:firstLineChars="100" w:firstLine="220"/>
        <w:rPr>
          <w:szCs w:val="22"/>
        </w:rPr>
      </w:pPr>
      <w:r w:rsidRPr="00442FCE">
        <w:rPr>
          <w:rFonts w:hint="eastAsia"/>
          <w:szCs w:val="22"/>
        </w:rPr>
        <w:t>様式第１号（第</w:t>
      </w:r>
      <w:r w:rsidR="00B41F17">
        <w:rPr>
          <w:rFonts w:hint="eastAsia"/>
          <w:szCs w:val="22"/>
        </w:rPr>
        <w:t>４</w:t>
      </w:r>
      <w:r w:rsidRPr="00442FCE">
        <w:rPr>
          <w:rFonts w:hint="eastAsia"/>
          <w:szCs w:val="22"/>
        </w:rPr>
        <w:t>条関係）</w:t>
      </w:r>
    </w:p>
    <w:p w:rsidR="00AA3226" w:rsidRPr="00442FCE" w:rsidRDefault="00AA3226" w:rsidP="00442FCE">
      <w:pPr>
        <w:rPr>
          <w:szCs w:val="22"/>
        </w:rPr>
      </w:pPr>
    </w:p>
    <w:p w:rsidR="00442FCE" w:rsidRPr="00442FCE" w:rsidRDefault="00442FCE" w:rsidP="00442FCE">
      <w:pPr>
        <w:wordWrap w:val="0"/>
        <w:jc w:val="right"/>
        <w:rPr>
          <w:szCs w:val="22"/>
        </w:rPr>
      </w:pPr>
      <w:r w:rsidRPr="00442FCE">
        <w:rPr>
          <w:rFonts w:hint="eastAsia"/>
          <w:szCs w:val="22"/>
        </w:rPr>
        <w:t>第　　　号</w:t>
      </w:r>
      <w:r>
        <w:rPr>
          <w:rFonts w:hint="eastAsia"/>
          <w:szCs w:val="22"/>
        </w:rPr>
        <w:t xml:space="preserve">　</w:t>
      </w:r>
    </w:p>
    <w:p w:rsidR="00442FCE" w:rsidRPr="00442FCE" w:rsidRDefault="00442FCE" w:rsidP="00442FCE">
      <w:pPr>
        <w:wordWrap w:val="0"/>
        <w:jc w:val="right"/>
        <w:rPr>
          <w:szCs w:val="22"/>
        </w:rPr>
      </w:pPr>
      <w:r>
        <w:rPr>
          <w:rFonts w:hint="eastAsia"/>
          <w:szCs w:val="22"/>
        </w:rPr>
        <w:t xml:space="preserve">年　　月　　日　</w:t>
      </w:r>
    </w:p>
    <w:p w:rsidR="00442FCE" w:rsidRPr="00442FCE" w:rsidRDefault="00442FCE" w:rsidP="00442FCE">
      <w:pPr>
        <w:rPr>
          <w:szCs w:val="22"/>
        </w:rPr>
      </w:pPr>
    </w:p>
    <w:p w:rsidR="00442FCE" w:rsidRPr="00442FCE" w:rsidRDefault="00442FCE" w:rsidP="00442FCE">
      <w:pPr>
        <w:rPr>
          <w:szCs w:val="22"/>
        </w:rPr>
      </w:pPr>
      <w:r w:rsidRPr="00442FCE">
        <w:rPr>
          <w:rFonts w:hint="eastAsia"/>
          <w:szCs w:val="22"/>
        </w:rPr>
        <w:t xml:space="preserve">　愛媛県知事　　　　　　　様</w:t>
      </w:r>
    </w:p>
    <w:p w:rsidR="00442FCE" w:rsidRPr="00442FCE" w:rsidRDefault="00442FCE" w:rsidP="00442FCE">
      <w:pPr>
        <w:rPr>
          <w:szCs w:val="22"/>
        </w:rPr>
      </w:pPr>
    </w:p>
    <w:p w:rsidR="00442FCE" w:rsidRPr="00442FCE" w:rsidRDefault="00442FCE" w:rsidP="00442FCE">
      <w:pPr>
        <w:rPr>
          <w:szCs w:val="22"/>
        </w:rPr>
      </w:pPr>
    </w:p>
    <w:p w:rsidR="00442FCE" w:rsidRPr="00442FCE" w:rsidRDefault="00F4504A" w:rsidP="00F4504A">
      <w:pPr>
        <w:wordWrap w:val="0"/>
        <w:ind w:right="220"/>
        <w:jc w:val="right"/>
        <w:rPr>
          <w:szCs w:val="22"/>
        </w:rPr>
      </w:pPr>
      <w:r>
        <w:rPr>
          <w:rFonts w:hint="eastAsia"/>
          <w:szCs w:val="22"/>
        </w:rPr>
        <w:t>申請者名</w:t>
      </w:r>
      <w:r w:rsidR="005D46E0">
        <w:rPr>
          <w:rFonts w:hint="eastAsia"/>
          <w:szCs w:val="22"/>
        </w:rPr>
        <w:t xml:space="preserve">　　　　　　　　　　</w:t>
      </w:r>
      <w:r w:rsidR="00E734AD" w:rsidRPr="00E734AD">
        <w:rPr>
          <w:rFonts w:hint="eastAsia"/>
          <w:szCs w:val="22"/>
          <w:bdr w:val="single" w:sz="4" w:space="0" w:color="auto"/>
        </w:rPr>
        <w:t>印</w:t>
      </w:r>
      <w:r w:rsidR="00E734AD">
        <w:rPr>
          <w:rFonts w:hint="eastAsia"/>
          <w:szCs w:val="22"/>
        </w:rPr>
        <w:t xml:space="preserve">　　　</w:t>
      </w:r>
    </w:p>
    <w:p w:rsidR="00AA3226" w:rsidRDefault="00AA3226" w:rsidP="00AA3226">
      <w:pPr>
        <w:jc w:val="center"/>
        <w:rPr>
          <w:szCs w:val="22"/>
        </w:rPr>
      </w:pPr>
    </w:p>
    <w:p w:rsidR="00AA3226" w:rsidRDefault="00AA3226" w:rsidP="00AA3226">
      <w:pPr>
        <w:jc w:val="center"/>
        <w:rPr>
          <w:szCs w:val="22"/>
        </w:rPr>
      </w:pPr>
    </w:p>
    <w:p w:rsidR="00AA3226" w:rsidRPr="00442FCE" w:rsidRDefault="00AA57DD" w:rsidP="00AA3226">
      <w:pPr>
        <w:jc w:val="center"/>
        <w:rPr>
          <w:szCs w:val="22"/>
        </w:rPr>
      </w:pPr>
      <w:r w:rsidRPr="00AA57DD">
        <w:rPr>
          <w:rFonts w:hint="eastAsia"/>
          <w:szCs w:val="22"/>
        </w:rPr>
        <w:t>愛媛県医師少数区域等における勤務推進事業費補助金</w:t>
      </w:r>
      <w:r w:rsidR="008D0594">
        <w:rPr>
          <w:rFonts w:hint="eastAsia"/>
          <w:szCs w:val="22"/>
        </w:rPr>
        <w:t>交付</w:t>
      </w:r>
      <w:r w:rsidR="00AA3226" w:rsidRPr="00442FCE">
        <w:rPr>
          <w:rFonts w:hint="eastAsia"/>
          <w:szCs w:val="22"/>
        </w:rPr>
        <w:t>申請書</w:t>
      </w:r>
    </w:p>
    <w:p w:rsidR="00442FCE" w:rsidRPr="0014392F" w:rsidRDefault="00442FCE" w:rsidP="00442FCE">
      <w:pPr>
        <w:rPr>
          <w:szCs w:val="22"/>
        </w:rPr>
      </w:pPr>
    </w:p>
    <w:p w:rsidR="00442FCE" w:rsidRPr="00442FCE" w:rsidRDefault="00442FCE" w:rsidP="00442FCE">
      <w:pPr>
        <w:rPr>
          <w:szCs w:val="22"/>
        </w:rPr>
      </w:pPr>
      <w:r w:rsidRPr="00442FCE">
        <w:rPr>
          <w:rFonts w:hint="eastAsia"/>
          <w:szCs w:val="22"/>
        </w:rPr>
        <w:t xml:space="preserve">　このことについて、</w:t>
      </w:r>
      <w:r w:rsidR="00AA57DD" w:rsidRPr="00AA57DD">
        <w:rPr>
          <w:rFonts w:hint="eastAsia"/>
          <w:szCs w:val="22"/>
        </w:rPr>
        <w:t>愛媛県医師少数区域等における勤務推進事業</w:t>
      </w:r>
      <w:r w:rsidRPr="00442FCE">
        <w:rPr>
          <w:rFonts w:hint="eastAsia"/>
          <w:szCs w:val="22"/>
        </w:rPr>
        <w:t>を下記のとおり実施したいので、</w:t>
      </w:r>
      <w:r w:rsidR="00AA57DD" w:rsidRPr="00AA57DD">
        <w:rPr>
          <w:rFonts w:hint="eastAsia"/>
          <w:szCs w:val="22"/>
        </w:rPr>
        <w:t>愛媛県医師少数区域等における勤務推進事業費補助金</w:t>
      </w:r>
      <w:r w:rsidR="008D0594" w:rsidRPr="008D0594">
        <w:rPr>
          <w:rFonts w:hint="eastAsia"/>
          <w:szCs w:val="22"/>
        </w:rPr>
        <w:t>交付要綱</w:t>
      </w:r>
      <w:r w:rsidRPr="00442FCE">
        <w:rPr>
          <w:rFonts w:hint="eastAsia"/>
          <w:szCs w:val="22"/>
        </w:rPr>
        <w:t>第</w:t>
      </w:r>
      <w:r w:rsidR="00B41F17">
        <w:rPr>
          <w:rFonts w:hint="eastAsia"/>
          <w:szCs w:val="22"/>
        </w:rPr>
        <w:t>４</w:t>
      </w:r>
      <w:r w:rsidRPr="00442FCE">
        <w:rPr>
          <w:rFonts w:hint="eastAsia"/>
          <w:szCs w:val="22"/>
        </w:rPr>
        <w:t>条の規定により、関係書類を添えて申請します。</w:t>
      </w:r>
    </w:p>
    <w:p w:rsidR="00442FCE" w:rsidRPr="00B41F17" w:rsidRDefault="00442FCE" w:rsidP="00442FCE">
      <w:pPr>
        <w:rPr>
          <w:szCs w:val="22"/>
        </w:rPr>
      </w:pPr>
    </w:p>
    <w:p w:rsidR="00C25125" w:rsidRPr="00442FCE" w:rsidRDefault="00C25125" w:rsidP="00442FCE">
      <w:pPr>
        <w:rPr>
          <w:szCs w:val="22"/>
        </w:rPr>
      </w:pPr>
    </w:p>
    <w:p w:rsidR="00442FCE" w:rsidRPr="00442FCE" w:rsidRDefault="00442FCE" w:rsidP="00442FCE">
      <w:pPr>
        <w:jc w:val="center"/>
        <w:rPr>
          <w:szCs w:val="22"/>
        </w:rPr>
      </w:pPr>
      <w:r w:rsidRPr="00442FCE">
        <w:rPr>
          <w:rFonts w:hint="eastAsia"/>
          <w:szCs w:val="22"/>
        </w:rPr>
        <w:t>記</w:t>
      </w:r>
    </w:p>
    <w:p w:rsidR="00442FCE" w:rsidRPr="00442FCE" w:rsidRDefault="00442FCE" w:rsidP="00442FCE">
      <w:pPr>
        <w:rPr>
          <w:szCs w:val="22"/>
        </w:rPr>
      </w:pPr>
    </w:p>
    <w:p w:rsidR="00442FCE" w:rsidRDefault="00442FCE" w:rsidP="00442FCE">
      <w:pPr>
        <w:ind w:firstLineChars="200" w:firstLine="440"/>
        <w:rPr>
          <w:szCs w:val="22"/>
        </w:rPr>
      </w:pPr>
      <w:r w:rsidRPr="00442FCE">
        <w:rPr>
          <w:rFonts w:hint="eastAsia"/>
          <w:szCs w:val="22"/>
        </w:rPr>
        <w:t>１　補助金申請額　　金　　　　　　　　円也</w:t>
      </w:r>
    </w:p>
    <w:p w:rsidR="00442FCE" w:rsidRPr="00442FCE" w:rsidRDefault="00442FCE" w:rsidP="00442FCE">
      <w:pPr>
        <w:ind w:firstLineChars="200" w:firstLine="440"/>
        <w:rPr>
          <w:szCs w:val="22"/>
        </w:rPr>
      </w:pPr>
    </w:p>
    <w:p w:rsidR="00442FCE" w:rsidRPr="00442FCE" w:rsidRDefault="00442FCE" w:rsidP="00442FCE">
      <w:pPr>
        <w:ind w:firstLineChars="200" w:firstLine="440"/>
        <w:rPr>
          <w:szCs w:val="22"/>
        </w:rPr>
      </w:pPr>
      <w:r w:rsidRPr="00442FCE">
        <w:rPr>
          <w:rFonts w:hint="eastAsia"/>
          <w:szCs w:val="22"/>
        </w:rPr>
        <w:t xml:space="preserve">２　</w:t>
      </w:r>
      <w:r w:rsidR="000A1728">
        <w:rPr>
          <w:rFonts w:hint="eastAsia"/>
          <w:szCs w:val="22"/>
        </w:rPr>
        <w:t>事業計画</w:t>
      </w:r>
      <w:r w:rsidR="00C121C1">
        <w:rPr>
          <w:rFonts w:hint="eastAsia"/>
          <w:szCs w:val="22"/>
        </w:rPr>
        <w:t>書</w:t>
      </w:r>
      <w:r w:rsidRPr="00442FCE">
        <w:rPr>
          <w:rFonts w:hint="eastAsia"/>
          <w:szCs w:val="22"/>
        </w:rPr>
        <w:t>（別紙１）</w:t>
      </w:r>
    </w:p>
    <w:p w:rsidR="00442FCE" w:rsidRDefault="00442FCE" w:rsidP="00442FCE">
      <w:pPr>
        <w:ind w:firstLineChars="200" w:firstLine="440"/>
        <w:rPr>
          <w:szCs w:val="22"/>
        </w:rPr>
      </w:pPr>
    </w:p>
    <w:p w:rsidR="00442FCE" w:rsidRPr="00442FCE" w:rsidRDefault="00442FCE" w:rsidP="00442FCE">
      <w:pPr>
        <w:ind w:firstLineChars="200" w:firstLine="440"/>
        <w:rPr>
          <w:szCs w:val="22"/>
        </w:rPr>
      </w:pPr>
      <w:r w:rsidRPr="00442FCE">
        <w:rPr>
          <w:rFonts w:hint="eastAsia"/>
          <w:szCs w:val="22"/>
        </w:rPr>
        <w:t xml:space="preserve">３　</w:t>
      </w:r>
      <w:r w:rsidR="000A1728">
        <w:rPr>
          <w:rFonts w:hint="eastAsia"/>
          <w:szCs w:val="22"/>
        </w:rPr>
        <w:t>所要額調書</w:t>
      </w:r>
      <w:r w:rsidRPr="00442FCE">
        <w:rPr>
          <w:rFonts w:hint="eastAsia"/>
          <w:szCs w:val="22"/>
        </w:rPr>
        <w:t>（別紙２）</w:t>
      </w:r>
    </w:p>
    <w:p w:rsidR="00442FCE" w:rsidRDefault="00442FCE" w:rsidP="00442FCE">
      <w:pPr>
        <w:ind w:firstLineChars="200" w:firstLine="440"/>
        <w:rPr>
          <w:szCs w:val="22"/>
        </w:rPr>
      </w:pPr>
    </w:p>
    <w:p w:rsidR="00AD25A6" w:rsidRDefault="00F52766" w:rsidP="00AA3226">
      <w:pPr>
        <w:ind w:firstLineChars="200" w:firstLine="440"/>
        <w:rPr>
          <w:szCs w:val="22"/>
        </w:rPr>
      </w:pPr>
      <w:r>
        <w:rPr>
          <w:rFonts w:hint="eastAsia"/>
          <w:szCs w:val="22"/>
        </w:rPr>
        <w:t>４</w:t>
      </w:r>
      <w:r w:rsidR="00AD25A6">
        <w:rPr>
          <w:rFonts w:hint="eastAsia"/>
          <w:szCs w:val="22"/>
        </w:rPr>
        <w:t xml:space="preserve">　</w:t>
      </w:r>
      <w:r w:rsidR="000A1728">
        <w:rPr>
          <w:rFonts w:hint="eastAsia"/>
          <w:szCs w:val="22"/>
        </w:rPr>
        <w:t>所要額明細</w:t>
      </w:r>
      <w:r w:rsidR="00AD25A6" w:rsidRPr="00442FCE">
        <w:rPr>
          <w:rFonts w:hint="eastAsia"/>
          <w:szCs w:val="22"/>
        </w:rPr>
        <w:t>書（別紙</w:t>
      </w:r>
      <w:r w:rsidR="00AD25A6">
        <w:rPr>
          <w:rFonts w:hint="eastAsia"/>
          <w:szCs w:val="22"/>
        </w:rPr>
        <w:t>３</w:t>
      </w:r>
      <w:r w:rsidR="00AD25A6" w:rsidRPr="00442FCE">
        <w:rPr>
          <w:rFonts w:hint="eastAsia"/>
          <w:szCs w:val="22"/>
        </w:rPr>
        <w:t>）</w:t>
      </w:r>
    </w:p>
    <w:p w:rsidR="00AD25A6" w:rsidRDefault="00AD25A6" w:rsidP="00AA3226">
      <w:pPr>
        <w:ind w:firstLineChars="200" w:firstLine="440"/>
        <w:rPr>
          <w:szCs w:val="22"/>
        </w:rPr>
      </w:pPr>
    </w:p>
    <w:p w:rsidR="000A1728" w:rsidRDefault="00AD25A6" w:rsidP="00AA3226">
      <w:pPr>
        <w:ind w:firstLineChars="200" w:firstLine="440"/>
        <w:rPr>
          <w:szCs w:val="22"/>
        </w:rPr>
      </w:pPr>
      <w:r>
        <w:rPr>
          <w:rFonts w:hint="eastAsia"/>
          <w:szCs w:val="22"/>
        </w:rPr>
        <w:t>５</w:t>
      </w:r>
      <w:r w:rsidR="00442FCE" w:rsidRPr="00442FCE">
        <w:rPr>
          <w:rFonts w:hint="eastAsia"/>
          <w:szCs w:val="22"/>
        </w:rPr>
        <w:t xml:space="preserve">　</w:t>
      </w:r>
      <w:r w:rsidR="000A1728">
        <w:rPr>
          <w:rFonts w:hint="eastAsia"/>
          <w:szCs w:val="22"/>
        </w:rPr>
        <w:t>添付書類</w:t>
      </w:r>
    </w:p>
    <w:p w:rsidR="000A1728" w:rsidRDefault="000A1728" w:rsidP="000A1728">
      <w:pPr>
        <w:ind w:firstLineChars="400" w:firstLine="880"/>
        <w:rPr>
          <w:szCs w:val="22"/>
        </w:rPr>
      </w:pPr>
      <w:r>
        <w:rPr>
          <w:rFonts w:hint="eastAsia"/>
          <w:szCs w:val="22"/>
        </w:rPr>
        <w:t>(</w:t>
      </w:r>
      <w:r>
        <w:rPr>
          <w:szCs w:val="22"/>
        </w:rPr>
        <w:t>1)</w:t>
      </w:r>
      <w:r>
        <w:rPr>
          <w:rFonts w:hint="eastAsia"/>
          <w:szCs w:val="22"/>
        </w:rPr>
        <w:t>歳入歳出予算（見込）書抄本</w:t>
      </w:r>
    </w:p>
    <w:p w:rsidR="00D82118" w:rsidRPr="00BF22DC" w:rsidRDefault="000A1728" w:rsidP="00BF22DC">
      <w:pPr>
        <w:ind w:firstLineChars="400" w:firstLine="880"/>
        <w:rPr>
          <w:rFonts w:hint="eastAsia"/>
          <w:szCs w:val="22"/>
        </w:rPr>
      </w:pPr>
      <w:r>
        <w:rPr>
          <w:rFonts w:hint="eastAsia"/>
          <w:szCs w:val="22"/>
        </w:rPr>
        <w:t>(</w:t>
      </w:r>
      <w:r>
        <w:rPr>
          <w:szCs w:val="22"/>
        </w:rPr>
        <w:t>2)</w:t>
      </w:r>
      <w:r w:rsidR="00AA3226">
        <w:rPr>
          <w:rFonts w:hint="eastAsia"/>
          <w:szCs w:val="22"/>
        </w:rPr>
        <w:t>その他参考となる資料</w:t>
      </w:r>
      <w:bookmarkStart w:id="0" w:name="_GoBack"/>
      <w:bookmarkEnd w:id="0"/>
    </w:p>
    <w:sectPr w:rsidR="00D82118" w:rsidRPr="00BF22DC" w:rsidSect="00BC61DC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AD" w:rsidRDefault="00843AAD" w:rsidP="00001FC1">
      <w:r>
        <w:separator/>
      </w:r>
    </w:p>
  </w:endnote>
  <w:endnote w:type="continuationSeparator" w:id="0">
    <w:p w:rsidR="00843AAD" w:rsidRDefault="00843AAD" w:rsidP="0000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AD" w:rsidRDefault="00843AAD" w:rsidP="00001FC1">
      <w:r>
        <w:separator/>
      </w:r>
    </w:p>
  </w:footnote>
  <w:footnote w:type="continuationSeparator" w:id="0">
    <w:p w:rsidR="00843AAD" w:rsidRDefault="00843AAD" w:rsidP="0000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1DC" w:rsidRDefault="00BC61DC" w:rsidP="00BC61D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1DC" w:rsidRPr="00D61743" w:rsidRDefault="00BC61DC" w:rsidP="00BC61DC">
    <w:pPr>
      <w:pStyle w:val="a5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C1428"/>
    <w:multiLevelType w:val="hybridMultilevel"/>
    <w:tmpl w:val="C08C3A30"/>
    <w:lvl w:ilvl="0" w:tplc="4ACE4AA2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5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34"/>
    <w:rsid w:val="00001FC1"/>
    <w:rsid w:val="000340DC"/>
    <w:rsid w:val="00087139"/>
    <w:rsid w:val="00090A1A"/>
    <w:rsid w:val="00092C8C"/>
    <w:rsid w:val="00095AA0"/>
    <w:rsid w:val="000A1728"/>
    <w:rsid w:val="000B4BB8"/>
    <w:rsid w:val="000B4FB9"/>
    <w:rsid w:val="000E77AC"/>
    <w:rsid w:val="000F30B7"/>
    <w:rsid w:val="000F4B14"/>
    <w:rsid w:val="00112E8B"/>
    <w:rsid w:val="0014392F"/>
    <w:rsid w:val="00170BDC"/>
    <w:rsid w:val="001F6946"/>
    <w:rsid w:val="002212FF"/>
    <w:rsid w:val="002340A4"/>
    <w:rsid w:val="00236322"/>
    <w:rsid w:val="00244CFE"/>
    <w:rsid w:val="002646B1"/>
    <w:rsid w:val="002772BB"/>
    <w:rsid w:val="0028686F"/>
    <w:rsid w:val="00295A7D"/>
    <w:rsid w:val="002C54ED"/>
    <w:rsid w:val="002E40FB"/>
    <w:rsid w:val="002F2653"/>
    <w:rsid w:val="00304627"/>
    <w:rsid w:val="00337B26"/>
    <w:rsid w:val="003456BC"/>
    <w:rsid w:val="003510AB"/>
    <w:rsid w:val="003609D0"/>
    <w:rsid w:val="0036586F"/>
    <w:rsid w:val="00380846"/>
    <w:rsid w:val="00395910"/>
    <w:rsid w:val="003A6EB1"/>
    <w:rsid w:val="003B0610"/>
    <w:rsid w:val="003B5791"/>
    <w:rsid w:val="003B71D2"/>
    <w:rsid w:val="004000C1"/>
    <w:rsid w:val="00403190"/>
    <w:rsid w:val="0041243D"/>
    <w:rsid w:val="004211F7"/>
    <w:rsid w:val="00431D66"/>
    <w:rsid w:val="00442FCE"/>
    <w:rsid w:val="00451C22"/>
    <w:rsid w:val="00460DF6"/>
    <w:rsid w:val="00461F81"/>
    <w:rsid w:val="004B0067"/>
    <w:rsid w:val="005269B9"/>
    <w:rsid w:val="00527B61"/>
    <w:rsid w:val="00530D20"/>
    <w:rsid w:val="00567886"/>
    <w:rsid w:val="00585C84"/>
    <w:rsid w:val="00596734"/>
    <w:rsid w:val="005D0A74"/>
    <w:rsid w:val="005D46E0"/>
    <w:rsid w:val="005E1984"/>
    <w:rsid w:val="00604B57"/>
    <w:rsid w:val="006236E9"/>
    <w:rsid w:val="0065455A"/>
    <w:rsid w:val="00661008"/>
    <w:rsid w:val="00665B52"/>
    <w:rsid w:val="00683F7B"/>
    <w:rsid w:val="00696FF2"/>
    <w:rsid w:val="006A0299"/>
    <w:rsid w:val="006C0036"/>
    <w:rsid w:val="006D3E03"/>
    <w:rsid w:val="00712AE6"/>
    <w:rsid w:val="0075486A"/>
    <w:rsid w:val="00777685"/>
    <w:rsid w:val="0078390E"/>
    <w:rsid w:val="00793428"/>
    <w:rsid w:val="007B48B9"/>
    <w:rsid w:val="007C62A7"/>
    <w:rsid w:val="00841DAA"/>
    <w:rsid w:val="00843AAD"/>
    <w:rsid w:val="00845D22"/>
    <w:rsid w:val="00893AA0"/>
    <w:rsid w:val="008A077D"/>
    <w:rsid w:val="008A0EFA"/>
    <w:rsid w:val="008B3FFE"/>
    <w:rsid w:val="008B730D"/>
    <w:rsid w:val="008B7C0E"/>
    <w:rsid w:val="008C0FD4"/>
    <w:rsid w:val="008D0594"/>
    <w:rsid w:val="008D53CE"/>
    <w:rsid w:val="008E330B"/>
    <w:rsid w:val="009030D9"/>
    <w:rsid w:val="00964531"/>
    <w:rsid w:val="0096554E"/>
    <w:rsid w:val="009741BD"/>
    <w:rsid w:val="0098126B"/>
    <w:rsid w:val="00984E95"/>
    <w:rsid w:val="009B51F1"/>
    <w:rsid w:val="009E2E52"/>
    <w:rsid w:val="00A31226"/>
    <w:rsid w:val="00A4092E"/>
    <w:rsid w:val="00AA11BA"/>
    <w:rsid w:val="00AA3226"/>
    <w:rsid w:val="00AA57DD"/>
    <w:rsid w:val="00AA60DB"/>
    <w:rsid w:val="00AB566D"/>
    <w:rsid w:val="00AD25A6"/>
    <w:rsid w:val="00AD3CA0"/>
    <w:rsid w:val="00B1454B"/>
    <w:rsid w:val="00B148A8"/>
    <w:rsid w:val="00B41F17"/>
    <w:rsid w:val="00B506A8"/>
    <w:rsid w:val="00B731FD"/>
    <w:rsid w:val="00B74EEF"/>
    <w:rsid w:val="00B773A4"/>
    <w:rsid w:val="00B85DBA"/>
    <w:rsid w:val="00B911AF"/>
    <w:rsid w:val="00BA011E"/>
    <w:rsid w:val="00BA39A4"/>
    <w:rsid w:val="00BB102B"/>
    <w:rsid w:val="00BC61DC"/>
    <w:rsid w:val="00BE3FE2"/>
    <w:rsid w:val="00BF22DC"/>
    <w:rsid w:val="00BF327A"/>
    <w:rsid w:val="00BF4063"/>
    <w:rsid w:val="00C00C14"/>
    <w:rsid w:val="00C121C1"/>
    <w:rsid w:val="00C23067"/>
    <w:rsid w:val="00C24428"/>
    <w:rsid w:val="00C25125"/>
    <w:rsid w:val="00C32906"/>
    <w:rsid w:val="00C712AD"/>
    <w:rsid w:val="00C763E5"/>
    <w:rsid w:val="00C76647"/>
    <w:rsid w:val="00C857E7"/>
    <w:rsid w:val="00C92D18"/>
    <w:rsid w:val="00C964D9"/>
    <w:rsid w:val="00CA3FC7"/>
    <w:rsid w:val="00CA41B3"/>
    <w:rsid w:val="00CB3119"/>
    <w:rsid w:val="00CB3884"/>
    <w:rsid w:val="00CE072A"/>
    <w:rsid w:val="00D20947"/>
    <w:rsid w:val="00D226ED"/>
    <w:rsid w:val="00D33711"/>
    <w:rsid w:val="00D43B3D"/>
    <w:rsid w:val="00D5773C"/>
    <w:rsid w:val="00D57BCC"/>
    <w:rsid w:val="00D61743"/>
    <w:rsid w:val="00D63EEB"/>
    <w:rsid w:val="00D82118"/>
    <w:rsid w:val="00D83BE0"/>
    <w:rsid w:val="00DA5408"/>
    <w:rsid w:val="00DA7856"/>
    <w:rsid w:val="00DC5815"/>
    <w:rsid w:val="00DF2151"/>
    <w:rsid w:val="00E27929"/>
    <w:rsid w:val="00E459F9"/>
    <w:rsid w:val="00E56B2D"/>
    <w:rsid w:val="00E734AD"/>
    <w:rsid w:val="00EA244B"/>
    <w:rsid w:val="00EC6A57"/>
    <w:rsid w:val="00EF3987"/>
    <w:rsid w:val="00F10D4C"/>
    <w:rsid w:val="00F16CCE"/>
    <w:rsid w:val="00F40514"/>
    <w:rsid w:val="00F4504A"/>
    <w:rsid w:val="00F52766"/>
    <w:rsid w:val="00F752B1"/>
    <w:rsid w:val="00F948E8"/>
    <w:rsid w:val="00FA00CC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B84E1"/>
  <w15:chartTrackingRefBased/>
  <w15:docId w15:val="{8CB5F0B8-9DCE-4B4A-A29E-589CF648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092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10D4C"/>
    <w:pPr>
      <w:jc w:val="center"/>
    </w:pPr>
    <w:rPr>
      <w:szCs w:val="22"/>
    </w:rPr>
  </w:style>
  <w:style w:type="paragraph" w:styleId="a4">
    <w:name w:val="Closing"/>
    <w:basedOn w:val="a"/>
    <w:rsid w:val="00F10D4C"/>
    <w:pPr>
      <w:jc w:val="right"/>
    </w:pPr>
    <w:rPr>
      <w:szCs w:val="22"/>
    </w:rPr>
  </w:style>
  <w:style w:type="paragraph" w:styleId="a5">
    <w:name w:val="header"/>
    <w:basedOn w:val="a"/>
    <w:link w:val="a6"/>
    <w:rsid w:val="00001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1FC1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00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1FC1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2212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212F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04B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CB7D-7E8F-4679-886D-288D363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医師派遣推進事業費補助金交付要綱</vt:lpstr>
      <vt:lpstr>島根県医師派遣推進事業費補助金交付要綱</vt:lpstr>
    </vt:vector>
  </TitlesOfParts>
  <Company>愛媛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医師派遣推進事業費補助金交付要綱</dc:title>
  <dc:subject/>
  <dc:creator>愛媛県</dc:creator>
  <cp:keywords/>
  <cp:lastModifiedBy>User</cp:lastModifiedBy>
  <cp:revision>15</cp:revision>
  <cp:lastPrinted>2023-08-23T02:35:00Z</cp:lastPrinted>
  <dcterms:created xsi:type="dcterms:W3CDTF">2021-03-04T05:04:00Z</dcterms:created>
  <dcterms:modified xsi:type="dcterms:W3CDTF">2024-09-03T07:37:00Z</dcterms:modified>
</cp:coreProperties>
</file>